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59DC58D4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8F773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D733F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0D010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7CFDFEB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:</w:t>
      </w:r>
    </w:p>
    <w:p w14:paraId="0CCE1EB4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7C9B2F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..</w:t>
      </w:r>
    </w:p>
    <w:p w14:paraId="795A31F6" w14:textId="77777777" w:rsidR="002A2AA0" w:rsidRPr="00552235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0134119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43BAD0C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06A5071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199CE9E7" w14:textId="77777777" w:rsidR="002A2AA0" w:rsidRPr="00552235" w:rsidRDefault="002A2AA0" w:rsidP="002A2AA0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33C5F725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A71112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046B615" w14:textId="77777777" w:rsidR="002A2AA0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(NIP/REGON/PESEL (w zależności od podmiotu)  </w:t>
      </w:r>
      <w:r w:rsidRPr="004F5EFA">
        <w:rPr>
          <w:rFonts w:ascii="Times New Roman" w:eastAsia="Times New Roman" w:hAnsi="Times New Roman" w:cs="Times New Roman"/>
          <w:sz w:val="18"/>
          <w:szCs w:val="24"/>
          <w:lang w:eastAsia="pl-PL"/>
        </w:rPr>
        <w:t>Podmiotu udostępniającego zasoby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73C41599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47D83D8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1E37D9A6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FA58986" w14:textId="77777777" w:rsidR="002A2AA0" w:rsidRPr="003B23AA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C99B9CF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607A3C20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4C617044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511CB5F9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557DE00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590967A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58DB5BF2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26335AB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30ECA65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ZOBOWIĄZANIE </w:t>
      </w:r>
    </w:p>
    <w:p w14:paraId="49776679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PODMIOTU UDOSTĘPNIAJĄCEGO ZASOBY</w:t>
      </w:r>
    </w:p>
    <w:p w14:paraId="04A30B60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7DF8061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ind w:firstLine="73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Oświadczam, że w oparciu o art. 118 ustawy </w:t>
      </w:r>
      <w:proofErr w:type="spellStart"/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Pzp</w:t>
      </w:r>
      <w:proofErr w:type="spellEnd"/>
      <w:r w:rsidRPr="00BF07B9">
        <w:rPr>
          <w:rFonts w:ascii="Times New Roman" w:eastAsia="Times New Roman" w:hAnsi="Times New Roman" w:cs="Times New Roman"/>
          <w:bCs/>
          <w:color w:val="000000"/>
          <w:spacing w:val="4"/>
          <w:kern w:val="2"/>
          <w:sz w:val="24"/>
          <w:szCs w:val="24"/>
        </w:rPr>
        <w:t>,</w:t>
      </w:r>
      <w:r w:rsidRPr="00A11516"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zobowiązuj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ę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się do oddania do dyspozycji na rzecz Wykonawcy:</w:t>
      </w:r>
    </w:p>
    <w:p w14:paraId="2F0D89C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</w:rPr>
        <w:t>......................................................................................................…………………..………</w:t>
      </w:r>
      <w:r>
        <w:rPr>
          <w:rFonts w:ascii="Times New Roman" w:eastAsia="Times New Roman" w:hAnsi="Times New Roman" w:cs="Times New Roman"/>
          <w:spacing w:val="4"/>
          <w:kern w:val="2"/>
        </w:rPr>
        <w:t>………</w:t>
      </w:r>
    </w:p>
    <w:p w14:paraId="356A60FE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before="113"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Arial" w:hAnsi="Times New Roman" w:cs="Times New Roman"/>
          <w:spacing w:val="4"/>
          <w:kern w:val="2"/>
        </w:rPr>
        <w:t>…………………………………………………………………………………………………………</w:t>
      </w:r>
      <w:r w:rsidRPr="00A11516">
        <w:rPr>
          <w:rFonts w:ascii="Times New Roman" w:eastAsia="Times New Roman" w:hAnsi="Times New Roman" w:cs="Times New Roman"/>
          <w:spacing w:val="4"/>
          <w:kern w:val="2"/>
        </w:rPr>
        <w:t>.</w:t>
      </w:r>
    </w:p>
    <w:p w14:paraId="4D17CCBC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 xml:space="preserve">(nazwa </w:t>
      </w:r>
      <w:r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W</w:t>
      </w: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ykonawcy, któremu zo</w:t>
      </w:r>
      <w:r w:rsidRPr="00A11516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20"/>
          <w:szCs w:val="20"/>
        </w:rPr>
        <w:t>staną udostępnione zasoby)</w:t>
      </w:r>
    </w:p>
    <w:p w14:paraId="251627AF" w14:textId="1B5DDCD7" w:rsidR="002A2AA0" w:rsidRPr="00BF07B9" w:rsidRDefault="002A2AA0" w:rsidP="002A2AA0">
      <w:pPr>
        <w:tabs>
          <w:tab w:val="left" w:pos="283"/>
          <w:tab w:val="left" w:pos="360"/>
        </w:tabs>
        <w:suppressAutoHyphens/>
        <w:spacing w:before="57" w:after="0" w:line="34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a potrzeby wykonania zamówienia </w:t>
      </w:r>
      <w:r w:rsidR="00821B5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dot. </w:t>
      </w:r>
      <w:r w:rsidR="008F7730" w:rsidRPr="008F7730">
        <w:rPr>
          <w:rFonts w:ascii="Times New Roman" w:eastAsia="Times New Roman" w:hAnsi="Times New Roman"/>
          <w:b/>
          <w:sz w:val="24"/>
          <w:szCs w:val="24"/>
          <w:lang w:eastAsia="pl-PL"/>
        </w:rPr>
        <w:t>,,Rozbudow</w:t>
      </w:r>
      <w:r w:rsidR="008F7730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="008F7730" w:rsidRPr="008F773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modernizacj</w:t>
      </w:r>
      <w:r w:rsidR="008F7730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8F7730" w:rsidRPr="008F773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hali sportowej przy Zespole Szkół Ogólnokształcących w Kartuzach realizowanej w ramach dofinansowania z Rządowego Funduszu Polski Ład: Programu Inwestycji Strategicznych</w:t>
      </w:r>
      <w:r w:rsidR="008F7730" w:rsidRPr="008F77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D14BF9">
        <w:rPr>
          <w:rFonts w:ascii="Times New Roman" w:eastAsia="Times New Roman" w:hAnsi="Times New Roman" w:cs="Times New Roman"/>
          <w:kern w:val="2"/>
          <w:sz w:val="24"/>
          <w:szCs w:val="24"/>
          <w:highlight w:val="white"/>
          <w:lang w:eastAsia="pl-PL"/>
        </w:rPr>
        <w:t>,</w:t>
      </w:r>
      <w:r w:rsidRPr="00A115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iezbędne zasoby w postaci: </w:t>
      </w:r>
    </w:p>
    <w:p w14:paraId="5DFD20D1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0CD43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2F6D4B" w14:textId="77777777" w:rsidR="002A2AA0" w:rsidRPr="00B46C81" w:rsidRDefault="002A2AA0" w:rsidP="002A2AA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określenie zasobu/-ów)</w:t>
      </w:r>
    </w:p>
    <w:p w14:paraId="57808394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8449A7B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AE75917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325B2A07" w14:textId="77777777" w:rsidR="00821B56" w:rsidRDefault="00821B56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3CC116D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  <w:r>
        <w:rPr>
          <w:rFonts w:ascii="Times New Roman" w:eastAsia="Open Sans" w:hAnsi="Times New Roman" w:cs="Times New Roman"/>
          <w:sz w:val="24"/>
          <w:szCs w:val="24"/>
          <w:u w:color="FF0000"/>
        </w:rPr>
        <w:t>Oświadczam(y), że:</w:t>
      </w:r>
    </w:p>
    <w:p w14:paraId="16C52CB6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zakres dostępnych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ykonawcy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odmiotu udostępniającego zasoby:</w:t>
      </w:r>
    </w:p>
    <w:p w14:paraId="2550F8BE" w14:textId="77777777" w:rsidR="002A2AA0" w:rsidRPr="0065102D" w:rsidRDefault="002A2AA0" w:rsidP="002A2AA0">
      <w:pPr>
        <w:suppressAutoHyphens/>
        <w:spacing w:before="57"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</w:p>
    <w:p w14:paraId="2E635476" w14:textId="77777777" w:rsidR="002A2AA0" w:rsidRDefault="002A2AA0" w:rsidP="002A2AA0">
      <w:pPr>
        <w:suppressAutoHyphens/>
        <w:spacing w:before="57" w:after="0" w:line="240" w:lineRule="auto"/>
        <w:ind w:left="680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……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należy wpisać zakres udostępnienia zasobu)</w:t>
      </w:r>
    </w:p>
    <w:p w14:paraId="33ABF8A0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sposób 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u udostępniającego zasoby przy wykonywaniu zamówienia:</w:t>
      </w:r>
    </w:p>
    <w:p w14:paraId="676DF015" w14:textId="77777777" w:rsidR="002A2AA0" w:rsidRPr="0065102D" w:rsidRDefault="002A2AA0" w:rsidP="002A2AA0">
      <w:pPr>
        <w:suppressAutoHyphens/>
        <w:spacing w:before="57"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A04D49" w14:textId="77777777" w:rsidR="002A2AA0" w:rsidRDefault="002A2AA0" w:rsidP="002A2AA0">
      <w:pPr>
        <w:suppressAutoHyphens/>
        <w:spacing w:before="57" w:after="0" w:line="240" w:lineRule="auto"/>
        <w:ind w:left="737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kern w:val="2"/>
          <w:sz w:val="18"/>
          <w:szCs w:val="18"/>
        </w:rPr>
        <w:t>należy wpisać w jaki sposób zasób podmiotu będzie wykorzystany przy realizacji zamówienia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43C1ECCB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charakter stosunku, jaki będzie łączył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ę z podmiotem udostępniającym zasoby: </w:t>
      </w:r>
    </w:p>
    <w:p w14:paraId="01A60A95" w14:textId="77777777" w:rsidR="002A2AA0" w:rsidRPr="0065102D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………</w:t>
      </w:r>
    </w:p>
    <w:p w14:paraId="59F099A5" w14:textId="77777777" w:rsidR="002A2AA0" w:rsidRPr="00E50313" w:rsidRDefault="002A2AA0" w:rsidP="002A2AA0">
      <w:pPr>
        <w:suppressAutoHyphens/>
        <w:spacing w:before="57" w:after="0" w:line="240" w:lineRule="auto"/>
        <w:ind w:left="720"/>
        <w:jc w:val="center"/>
        <w:rPr>
          <w:rFonts w:ascii="Times New Roman" w:hAnsi="Times New Roman" w:cs="Times New Roman"/>
        </w:rPr>
      </w:pPr>
      <w:r w:rsidRPr="006510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white"/>
        </w:rPr>
        <w:t>.........................................................................................................................……</w:t>
      </w:r>
      <w:r>
        <w:rPr>
          <w:rFonts w:eastAsia="Times New Roman" w:cs="Arial"/>
          <w:color w:val="000000"/>
          <w:spacing w:val="4"/>
          <w:highlight w:val="white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  <w:highlight w:val="white"/>
        </w:rPr>
        <w:t>należy wpisać na jakiej podstawie będą udostępniane zasoby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)</w:t>
      </w:r>
    </w:p>
    <w:p w14:paraId="7E432C86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zakres w jakim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 udostępniający zasoby zrealizuje zamówienie, których wskazane zdolności dotyczą:</w:t>
      </w:r>
    </w:p>
    <w:p w14:paraId="72101753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……</w:t>
      </w:r>
    </w:p>
    <w:p w14:paraId="6E5BB4B9" w14:textId="77777777" w:rsidR="002A2AA0" w:rsidRDefault="002A2AA0" w:rsidP="002A2AA0">
      <w:pPr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..............................................................................................................………........</w:t>
      </w:r>
      <w:r>
        <w:rPr>
          <w:rFonts w:eastAsia="Times New Roman" w:cs="Arial"/>
          <w:color w:val="000000"/>
          <w:spacing w:val="4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(należy wpisać, czy podmiot udostępniający zasoby będzie brał udział w realizacji zamówienia oraz w  jakim zakresie zasoby będą wykorzystane)</w:t>
      </w:r>
    </w:p>
    <w:p w14:paraId="4F311ADC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kres 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dmiotu udostępniającego zasoby przy wykonywaniu zamówienia: </w:t>
      </w:r>
    </w:p>
    <w:p w14:paraId="29E05B4A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………</w:t>
      </w:r>
      <w:r w:rsidRPr="00CF1320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</w:p>
    <w:p w14:paraId="1F1AF8E8" w14:textId="77777777" w:rsidR="002A2AA0" w:rsidRDefault="002A2AA0" w:rsidP="002A2AA0">
      <w:pPr>
        <w:tabs>
          <w:tab w:val="left" w:pos="283"/>
          <w:tab w:val="left" w:pos="360"/>
        </w:tabs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color w:val="000000"/>
          <w:spacing w:val="4"/>
          <w:kern w:val="2"/>
          <w:sz w:val="18"/>
          <w:szCs w:val="18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</w:rPr>
        <w:t>(należy wpisać okres, w którym zasoby będą udostępnione Wykonawcy i przez niego wykorzystane)</w:t>
      </w:r>
    </w:p>
    <w:p w14:paraId="68CB99A5" w14:textId="77777777" w:rsidR="002A2AA0" w:rsidRPr="0065102D" w:rsidRDefault="002A2AA0" w:rsidP="002A2AA0">
      <w:pPr>
        <w:pStyle w:val="Akapitzlist"/>
        <w:spacing w:after="0"/>
        <w:jc w:val="both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5D24613" w14:textId="77777777" w:rsidR="002A2AA0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4ED73FC3" w14:textId="77777777" w:rsidR="002A2AA0" w:rsidRPr="005D1737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</w:t>
      </w:r>
      <w:r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 Podmiotu udostępniającego zasoby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)</w:t>
      </w:r>
    </w:p>
    <w:p w14:paraId="32B5F528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98AC6CB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AFEC695" w14:textId="1C82BD7E" w:rsidR="002A2AA0" w:rsidRPr="00BF07B9" w:rsidRDefault="002A2AA0" w:rsidP="002A2A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F07B9">
        <w:rPr>
          <w:rFonts w:ascii="Times New Roman" w:hAnsi="Times New Roman" w:cs="Times New Roman"/>
          <w:sz w:val="20"/>
          <w:szCs w:val="20"/>
        </w:rPr>
        <w:t>UWAGA :</w:t>
      </w:r>
    </w:p>
    <w:p w14:paraId="6B15002B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Jeżeli dotyczy, to zobowiązanie składane jest wraz z ofertą.</w:t>
      </w:r>
    </w:p>
    <w:p w14:paraId="1FB45ABF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iast niniejszego Formularza można przedstawić inne dokumenty, w szczególności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:</w:t>
      </w:r>
    </w:p>
    <w:p w14:paraId="650A253B" w14:textId="77777777" w:rsidR="002A2AA0" w:rsidRPr="00B35772" w:rsidRDefault="002A2AA0" w:rsidP="000D010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zobowiązanie podmiotu, 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rym mowa w art. 118 ust. 4 ustaw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sporządzone </w:t>
      </w:r>
      <w:r w:rsidRPr="00B35772">
        <w:rPr>
          <w:rFonts w:ascii="Arial Unicode MS" w:eastAsia="Arial Unicode MS" w:hAnsi="Arial Unicode MS" w:cs="Arial Unicode MS"/>
          <w:sz w:val="20"/>
          <w:szCs w:val="20"/>
          <w:u w:color="000000"/>
          <w:bdr w:val="nil"/>
          <w:lang w:eastAsia="pl-PL"/>
        </w:rPr>
        <w:br/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oparciu o własn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z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.</w:t>
      </w:r>
    </w:p>
    <w:p w14:paraId="51432C16" w14:textId="77777777" w:rsidR="002A2AA0" w:rsidRPr="00B35772" w:rsidRDefault="002A2AA0" w:rsidP="000D01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lastRenderedPageBreak/>
        <w:t xml:space="preserve">inne dokumenty stanowiąc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do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d, że Wykonawca realizując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e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będzie dysponował niezbędnymi zasobami podmio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stopniu umożliwiającym należyte wykonani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publicznego oraz, że stosunek łączący Wykonawcę z tymi podmiotami będzie gwarantował rzeczywisty dostęp do i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, określające 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szczeg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lnoś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ci:</w:t>
      </w:r>
    </w:p>
    <w:p w14:paraId="18FF382A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zakres dostępnych Wykonawc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podmiotu udostępniającego zasoby,</w:t>
      </w:r>
    </w:p>
    <w:p w14:paraId="121A5384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spos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b i okres udostępnienia Wykonawcy i wykorzystania przez nieg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podmiotu udostępniającego te zasoby przy wykonywaniu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, </w:t>
      </w:r>
    </w:p>
    <w:p w14:paraId="1702A188" w14:textId="377BA9A4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czy i w jakim zakresie podmiot udostępniający zasoby, na zdolnościa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ego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Wykonawca polega w odniesieniu d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arunk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udziału w postępowaniu dotyczących wykształcenia, kwalifikacji zawodowych lub doświadczenia, zrealizuje roboty budowlane lub usługi,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ych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wskazane zdolności dotyczą.</w:t>
      </w:r>
      <w:r w:rsidRPr="00B35772">
        <w:rPr>
          <w:rFonts w:ascii="Arial" w:hAnsi="Arial" w:cs="Arial"/>
          <w:sz w:val="16"/>
          <w:szCs w:val="16"/>
        </w:rPr>
        <w:t>]</w:t>
      </w:r>
    </w:p>
    <w:p w14:paraId="5AFBA92F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5C48563B" w:rsidR="001770D2" w:rsidRPr="00B83E38" w:rsidRDefault="007504E6" w:rsidP="00B83E38">
      <w:pPr>
        <w:spacing w:after="0" w:line="240" w:lineRule="auto"/>
        <w:jc w:val="both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785245">
        <w:rPr>
          <w:color w:val="000000"/>
          <w:kern w:val="2"/>
          <w:sz w:val="28"/>
        </w:rPr>
        <w:t xml:space="preserve">  </w:t>
      </w: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AC7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E3E41" w14:textId="77777777" w:rsidR="007866EF" w:rsidRDefault="007866EF" w:rsidP="00532B2F">
      <w:pPr>
        <w:spacing w:after="0" w:line="240" w:lineRule="auto"/>
      </w:pPr>
      <w:r>
        <w:separator/>
      </w:r>
    </w:p>
  </w:endnote>
  <w:endnote w:type="continuationSeparator" w:id="0">
    <w:p w14:paraId="3EAEA534" w14:textId="77777777" w:rsidR="007866EF" w:rsidRDefault="007866EF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1717C" w14:textId="77777777" w:rsidR="00E64ED8" w:rsidRDefault="00E64E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3315667"/>
      <w:docPartObj>
        <w:docPartGallery w:val="Page Numbers (Bottom of Page)"/>
        <w:docPartUnique/>
      </w:docPartObj>
    </w:sdtPr>
    <w:sdtContent>
      <w:p w14:paraId="36585B67" w14:textId="487C84FC" w:rsidR="00E64ED8" w:rsidRDefault="00E64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95194" w14:textId="77777777" w:rsidR="00E64ED8" w:rsidRDefault="00E64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AC49C" w14:textId="77777777" w:rsidR="007866EF" w:rsidRDefault="007866EF" w:rsidP="00532B2F">
      <w:pPr>
        <w:spacing w:after="0" w:line="240" w:lineRule="auto"/>
      </w:pPr>
      <w:r>
        <w:separator/>
      </w:r>
    </w:p>
  </w:footnote>
  <w:footnote w:type="continuationSeparator" w:id="0">
    <w:p w14:paraId="26F39094" w14:textId="77777777" w:rsidR="007866EF" w:rsidRDefault="007866EF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96DE5" w14:textId="77777777" w:rsidR="00E64ED8" w:rsidRDefault="00E64E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3CD02" w14:textId="77314581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2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921169250" name="Obraz 921169250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AC7930">
      <w:rPr>
        <w:noProof/>
      </w:rPr>
      <w:drawing>
        <wp:inline distT="0" distB="0" distL="0" distR="0" wp14:anchorId="38444CAA" wp14:editId="2F3DF7B1">
          <wp:extent cx="1933575" cy="685800"/>
          <wp:effectExtent l="0" t="0" r="9525" b="0"/>
          <wp:docPr id="6435692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35A6355F" w14:textId="1D9FC6EC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2768B" w14:textId="77777777" w:rsidR="00E64ED8" w:rsidRDefault="00E64E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688707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644010"/>
    <w:multiLevelType w:val="hybridMultilevel"/>
    <w:tmpl w:val="D82E0132"/>
    <w:numStyleLink w:val="Zaimportowanystyl41"/>
  </w:abstractNum>
  <w:abstractNum w:abstractNumId="5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9953500">
    <w:abstractNumId w:val="1"/>
  </w:num>
  <w:num w:numId="2" w16cid:durableId="601230439">
    <w:abstractNumId w:val="10"/>
  </w:num>
  <w:num w:numId="3" w16cid:durableId="731999823">
    <w:abstractNumId w:val="8"/>
  </w:num>
  <w:num w:numId="4" w16cid:durableId="285548771">
    <w:abstractNumId w:val="3"/>
  </w:num>
  <w:num w:numId="5" w16cid:durableId="1817186606">
    <w:abstractNumId w:val="9"/>
  </w:num>
  <w:num w:numId="6" w16cid:durableId="101150370">
    <w:abstractNumId w:val="2"/>
  </w:num>
  <w:num w:numId="7" w16cid:durableId="1805074488">
    <w:abstractNumId w:val="0"/>
  </w:num>
  <w:num w:numId="8" w16cid:durableId="1021858279">
    <w:abstractNumId w:val="7"/>
  </w:num>
  <w:num w:numId="9" w16cid:durableId="1792701220">
    <w:abstractNumId w:val="4"/>
  </w:num>
  <w:num w:numId="10" w16cid:durableId="445388201">
    <w:abstractNumId w:val="5"/>
  </w:num>
  <w:num w:numId="11" w16cid:durableId="12088338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0815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10B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860F2"/>
    <w:rsid w:val="002A2AA0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96D21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36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4709"/>
    <w:rsid w:val="00776991"/>
    <w:rsid w:val="007866EF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2CF4"/>
    <w:rsid w:val="008152E1"/>
    <w:rsid w:val="00820E1F"/>
    <w:rsid w:val="008213EB"/>
    <w:rsid w:val="00821892"/>
    <w:rsid w:val="00821B56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8F7730"/>
    <w:rsid w:val="0090167E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6CC8"/>
    <w:rsid w:val="00947DCD"/>
    <w:rsid w:val="00950444"/>
    <w:rsid w:val="00951E57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0EE2"/>
    <w:rsid w:val="00AA2CC0"/>
    <w:rsid w:val="00AB1B1A"/>
    <w:rsid w:val="00AC17A6"/>
    <w:rsid w:val="00AC390E"/>
    <w:rsid w:val="00AC6794"/>
    <w:rsid w:val="00AC7616"/>
    <w:rsid w:val="00AC7930"/>
    <w:rsid w:val="00AD12A3"/>
    <w:rsid w:val="00AD3321"/>
    <w:rsid w:val="00AD6316"/>
    <w:rsid w:val="00AD6538"/>
    <w:rsid w:val="00AD719F"/>
    <w:rsid w:val="00AF07B9"/>
    <w:rsid w:val="00B062AD"/>
    <w:rsid w:val="00B067F1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5772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07B9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4BF9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3C87"/>
    <w:rsid w:val="00D47D6E"/>
    <w:rsid w:val="00D50E44"/>
    <w:rsid w:val="00D52C94"/>
    <w:rsid w:val="00D557AC"/>
    <w:rsid w:val="00D57A16"/>
    <w:rsid w:val="00D64E28"/>
    <w:rsid w:val="00D704AD"/>
    <w:rsid w:val="00D71465"/>
    <w:rsid w:val="00D733F2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D4C18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1512C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4ED8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1"/>
      </w:numPr>
    </w:pPr>
  </w:style>
  <w:style w:type="numbering" w:customStyle="1" w:styleId="Zaimportowanystyl11">
    <w:name w:val="Zaimportowany styl 11"/>
    <w:rsid w:val="003B131D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"/>
      </w:numPr>
    </w:pPr>
  </w:style>
  <w:style w:type="numbering" w:customStyle="1" w:styleId="Zaimportowanystyl62">
    <w:name w:val="Zaimportowany styl 62"/>
    <w:rsid w:val="00575F6F"/>
    <w:pPr>
      <w:numPr>
        <w:numId w:val="5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2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2AA0"/>
  </w:style>
  <w:style w:type="numbering" w:customStyle="1" w:styleId="Zaimportowanystyl41">
    <w:name w:val="Zaimportowany styl 41"/>
    <w:rsid w:val="002A2AA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CAD5-3931-414A-9F0C-BFC78778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2</cp:revision>
  <cp:lastPrinted>2021-06-04T07:19:00Z</cp:lastPrinted>
  <dcterms:created xsi:type="dcterms:W3CDTF">2024-06-17T11:50:00Z</dcterms:created>
  <dcterms:modified xsi:type="dcterms:W3CDTF">2024-06-17T11:50:00Z</dcterms:modified>
</cp:coreProperties>
</file>